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</w:tblGrid>
      <w:tr w:rsidR="009E696A" w:rsidRPr="00A20877" w14:paraId="68DB9278" w14:textId="77777777" w:rsidTr="009E696A">
        <w:trPr>
          <w:jc w:val="center"/>
        </w:trPr>
        <w:tc>
          <w:tcPr>
            <w:tcW w:w="3312" w:type="dxa"/>
          </w:tcPr>
          <w:p w14:paraId="54383098" w14:textId="77777777" w:rsidR="009E696A" w:rsidRPr="00A20877" w:rsidRDefault="009E696A" w:rsidP="009B6F93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A20877"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4A8EE44E" wp14:editId="66D94E9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47700" cy="6477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AD127C" w14:textId="77777777" w:rsidR="009E696A" w:rsidRPr="00A20877" w:rsidRDefault="009E696A" w:rsidP="009B6F93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2CAADBAA" w14:textId="77777777" w:rsidR="009E696A" w:rsidRPr="00A20877" w:rsidRDefault="009E696A" w:rsidP="009B6F93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14:paraId="31B9E093" w14:textId="77777777" w:rsidR="009E696A" w:rsidRPr="00A20877" w:rsidRDefault="009E696A" w:rsidP="009B6F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2087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ΥΠΡΙΑΚΗ ΔΗΜΟΚΡΑΤΙΑ</w:t>
            </w:r>
          </w:p>
          <w:p w14:paraId="42E93CBF" w14:textId="3F29B346" w:rsidR="009E696A" w:rsidRPr="00A20877" w:rsidRDefault="009E696A" w:rsidP="009B6F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20877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ΥΠΟΥΡΓΕΙΟ ΠΑΙΔΕΙΑΣ</w:t>
            </w:r>
            <w:r w:rsidRPr="00A20877"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br/>
            </w:r>
            <w:r w:rsidRPr="00A20877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ΚΑΙ ΠΟΛΙΤΙΣΜΟΥ</w:t>
            </w:r>
          </w:p>
        </w:tc>
      </w:tr>
    </w:tbl>
    <w:p w14:paraId="35505AFC" w14:textId="77777777" w:rsidR="00220523" w:rsidRDefault="00220523" w:rsidP="00F04F4A">
      <w:pPr>
        <w:spacing w:after="0" w:line="240" w:lineRule="auto"/>
        <w:ind w:right="-625"/>
        <w:rPr>
          <w:rFonts w:ascii="Arial" w:hAnsi="Arial" w:cs="Arial"/>
        </w:rPr>
      </w:pPr>
    </w:p>
    <w:p w14:paraId="3335E1C9" w14:textId="6334DABB" w:rsidR="00A928D9" w:rsidRPr="00D87009" w:rsidRDefault="00A928D9" w:rsidP="001A4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80"/>
        <w:ind w:left="-567" w:right="-613"/>
        <w:jc w:val="center"/>
        <w:rPr>
          <w:rFonts w:ascii="Arial" w:hAnsi="Arial" w:cs="Arial"/>
          <w:b/>
          <w:szCs w:val="24"/>
        </w:rPr>
      </w:pPr>
      <w:r w:rsidRPr="00126C96">
        <w:rPr>
          <w:rFonts w:ascii="Arial" w:hAnsi="Arial" w:cs="Arial"/>
          <w:b/>
          <w:szCs w:val="24"/>
        </w:rPr>
        <w:t>Τηλεομοιότυπο:</w:t>
      </w:r>
      <w:r w:rsidR="0046788F">
        <w:rPr>
          <w:rFonts w:ascii="Arial" w:hAnsi="Arial" w:cs="Arial"/>
          <w:b/>
          <w:szCs w:val="24"/>
        </w:rPr>
        <w:t xml:space="preserve"> 22800862, Υπ’ όψιν: Δρος Ειρήνης Ροδοσθένους, </w:t>
      </w:r>
      <w:r w:rsidR="00E04826">
        <w:rPr>
          <w:rFonts w:ascii="Arial" w:hAnsi="Arial" w:cs="Arial"/>
          <w:b/>
          <w:szCs w:val="24"/>
        </w:rPr>
        <w:br/>
      </w:r>
      <w:r w:rsidR="0046788F">
        <w:rPr>
          <w:rFonts w:ascii="Arial" w:hAnsi="Arial" w:cs="Arial"/>
          <w:b/>
          <w:szCs w:val="24"/>
        </w:rPr>
        <w:t>ΕΜΕ Φιλολογικών Μαθημάτων</w:t>
      </w:r>
    </w:p>
    <w:p w14:paraId="3491BB47" w14:textId="58EA1696" w:rsidR="00A928D9" w:rsidRPr="00126C96" w:rsidRDefault="00A928D9" w:rsidP="001A44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80"/>
        <w:ind w:left="-567" w:right="-613"/>
        <w:jc w:val="center"/>
        <w:rPr>
          <w:rFonts w:ascii="Arial" w:hAnsi="Arial" w:cs="Arial"/>
          <w:b/>
          <w:szCs w:val="24"/>
        </w:rPr>
      </w:pPr>
      <w:r w:rsidRPr="00126C96">
        <w:rPr>
          <w:rFonts w:ascii="Arial" w:hAnsi="Arial" w:cs="Arial"/>
          <w:b/>
          <w:szCs w:val="24"/>
        </w:rPr>
        <w:t xml:space="preserve">Μέχρι: </w:t>
      </w:r>
      <w:r w:rsidR="001A44F8" w:rsidRPr="00126C96">
        <w:rPr>
          <w:rFonts w:ascii="Arial" w:hAnsi="Arial" w:cs="Arial"/>
          <w:b/>
          <w:szCs w:val="24"/>
        </w:rPr>
        <w:t>25 Ιανουαρίου</w:t>
      </w:r>
      <w:r w:rsidRPr="00126C96">
        <w:rPr>
          <w:rFonts w:ascii="Arial" w:hAnsi="Arial" w:cs="Arial"/>
          <w:b/>
          <w:szCs w:val="24"/>
        </w:rPr>
        <w:t xml:space="preserve"> 2019</w:t>
      </w:r>
    </w:p>
    <w:p w14:paraId="37E96DD3" w14:textId="77777777" w:rsidR="00A928D9" w:rsidRDefault="00A928D9" w:rsidP="00A928D9">
      <w:pPr>
        <w:spacing w:after="0" w:line="240" w:lineRule="auto"/>
        <w:rPr>
          <w:rFonts w:ascii="Arial" w:hAnsi="Arial" w:cs="Arial"/>
          <w:b/>
          <w:sz w:val="28"/>
          <w:szCs w:val="18"/>
        </w:rPr>
      </w:pPr>
    </w:p>
    <w:p w14:paraId="135D6DA9" w14:textId="1D8DF98F" w:rsidR="00A928D9" w:rsidRPr="009D037D" w:rsidRDefault="001A44F8" w:rsidP="001A44F8">
      <w:pPr>
        <w:spacing w:before="120" w:after="0" w:line="288" w:lineRule="auto"/>
        <w:jc w:val="center"/>
        <w:rPr>
          <w:rFonts w:ascii="Arial" w:hAnsi="Arial" w:cs="Arial"/>
          <w:b/>
          <w:sz w:val="24"/>
          <w:szCs w:val="18"/>
        </w:rPr>
      </w:pPr>
      <w:r w:rsidRPr="009D037D">
        <w:rPr>
          <w:rFonts w:ascii="Arial" w:hAnsi="Arial" w:cs="Arial"/>
          <w:b/>
          <w:sz w:val="24"/>
          <w:szCs w:val="18"/>
        </w:rPr>
        <w:t>ΕΚΔΗΛΩΣΗ ΕΝΔΙΑΦΕΡΟΝΤΟΣ ΓΙΑ ΣΥΜΜΕΤΟΧΗ</w:t>
      </w:r>
    </w:p>
    <w:p w14:paraId="75F5BCEA" w14:textId="6C598E7B" w:rsidR="001A44F8" w:rsidRPr="009D037D" w:rsidRDefault="00126C96" w:rsidP="001A44F8">
      <w:pPr>
        <w:spacing w:before="120" w:after="0" w:line="288" w:lineRule="auto"/>
        <w:jc w:val="center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24"/>
          <w:szCs w:val="18"/>
        </w:rPr>
        <w:t>ΣΤΗΝ ΗΜΕΡΙΔΑ ΓΙΑ ΤΟΝ ΕΟ</w:t>
      </w:r>
      <w:r w:rsidR="001A44F8" w:rsidRPr="009D037D">
        <w:rPr>
          <w:rFonts w:ascii="Arial" w:hAnsi="Arial" w:cs="Arial"/>
          <w:b/>
          <w:sz w:val="24"/>
          <w:szCs w:val="18"/>
        </w:rPr>
        <w:t>ΡΤΑΣΜΟ</w:t>
      </w:r>
    </w:p>
    <w:p w14:paraId="6A1D100D" w14:textId="5C4F415D" w:rsidR="001A44F8" w:rsidRPr="009D037D" w:rsidRDefault="001A44F8" w:rsidP="001A44F8">
      <w:pPr>
        <w:spacing w:before="120" w:after="0" w:line="288" w:lineRule="auto"/>
        <w:jc w:val="center"/>
        <w:rPr>
          <w:rFonts w:ascii="Arial" w:hAnsi="Arial" w:cs="Arial"/>
          <w:b/>
          <w:sz w:val="24"/>
          <w:szCs w:val="18"/>
        </w:rPr>
      </w:pPr>
      <w:r w:rsidRPr="009D037D">
        <w:rPr>
          <w:rFonts w:ascii="Arial" w:hAnsi="Arial" w:cs="Arial"/>
          <w:b/>
          <w:sz w:val="24"/>
          <w:szCs w:val="18"/>
        </w:rPr>
        <w:t xml:space="preserve">ΤΗΣ ΠΑΓΚΟΣΜΙΑΣ ΗΜΕΡΑΣ ΕΛΛΗΝΙΚΗΣ ΓΛΩΣΣΑΣ </w:t>
      </w:r>
    </w:p>
    <w:p w14:paraId="450D8958" w14:textId="335ADC98" w:rsidR="001A44F8" w:rsidRDefault="001A44F8" w:rsidP="001A44F8">
      <w:pPr>
        <w:spacing w:before="120" w:after="0" w:line="288" w:lineRule="auto"/>
        <w:rPr>
          <w:rFonts w:ascii="Arial" w:hAnsi="Arial" w:cs="Arial"/>
          <w:b/>
          <w:szCs w:val="18"/>
        </w:rPr>
      </w:pPr>
    </w:p>
    <w:p w14:paraId="3FCD9513" w14:textId="77777777" w:rsidR="001A44F8" w:rsidRPr="001A44F8" w:rsidRDefault="001A44F8" w:rsidP="001A44F8">
      <w:pPr>
        <w:spacing w:before="120" w:after="0" w:line="288" w:lineRule="auto"/>
        <w:rPr>
          <w:rFonts w:ascii="Arial" w:hAnsi="Arial" w:cs="Arial"/>
          <w:szCs w:val="18"/>
        </w:rPr>
      </w:pPr>
    </w:p>
    <w:p w14:paraId="4CF511F9" w14:textId="77777777" w:rsidR="00E04826" w:rsidRDefault="001A44F8" w:rsidP="00E04826">
      <w:pPr>
        <w:spacing w:before="360" w:after="120" w:line="288" w:lineRule="auto"/>
        <w:rPr>
          <w:rFonts w:ascii="Arial" w:hAnsi="Arial" w:cs="Arial"/>
          <w:sz w:val="24"/>
          <w:szCs w:val="18"/>
        </w:rPr>
      </w:pPr>
      <w:r w:rsidRPr="00126C96">
        <w:rPr>
          <w:rFonts w:ascii="Arial" w:hAnsi="Arial" w:cs="Arial"/>
          <w:b/>
          <w:sz w:val="24"/>
          <w:szCs w:val="18"/>
        </w:rPr>
        <w:t>Σχολείο</w:t>
      </w:r>
      <w:r w:rsidR="00E04826">
        <w:rPr>
          <w:rFonts w:ascii="Arial" w:hAnsi="Arial" w:cs="Arial"/>
          <w:sz w:val="24"/>
          <w:szCs w:val="18"/>
        </w:rPr>
        <w:t>:</w:t>
      </w:r>
    </w:p>
    <w:p w14:paraId="12F13F7F" w14:textId="0221BBF8" w:rsidR="001A44F8" w:rsidRDefault="001A44F8" w:rsidP="00E04826">
      <w:pPr>
        <w:spacing w:before="120" w:after="360" w:line="288" w:lineRule="auto"/>
        <w:rPr>
          <w:rFonts w:ascii="Arial" w:hAnsi="Arial" w:cs="Arial"/>
          <w:sz w:val="24"/>
          <w:szCs w:val="18"/>
        </w:rPr>
      </w:pPr>
      <w:r w:rsidRPr="001A44F8">
        <w:rPr>
          <w:rFonts w:ascii="Arial" w:hAnsi="Arial" w:cs="Arial"/>
          <w:sz w:val="24"/>
          <w:szCs w:val="18"/>
        </w:rPr>
        <w:t>...........................</w:t>
      </w:r>
      <w:r>
        <w:rPr>
          <w:rFonts w:ascii="Arial" w:hAnsi="Arial" w:cs="Arial"/>
          <w:sz w:val="24"/>
          <w:szCs w:val="18"/>
        </w:rPr>
        <w:t>.....................</w:t>
      </w:r>
      <w:r w:rsidRPr="001A44F8">
        <w:rPr>
          <w:rFonts w:ascii="Arial" w:hAnsi="Arial" w:cs="Arial"/>
          <w:sz w:val="24"/>
          <w:szCs w:val="18"/>
        </w:rPr>
        <w:t>..............................</w:t>
      </w:r>
      <w:r w:rsidR="00E04826">
        <w:rPr>
          <w:rFonts w:ascii="Arial" w:hAnsi="Arial" w:cs="Arial"/>
          <w:sz w:val="24"/>
          <w:szCs w:val="18"/>
        </w:rPr>
        <w:t>..............</w:t>
      </w:r>
      <w:r w:rsidRPr="001A44F8">
        <w:rPr>
          <w:rFonts w:ascii="Arial" w:hAnsi="Arial" w:cs="Arial"/>
          <w:sz w:val="24"/>
          <w:szCs w:val="18"/>
        </w:rPr>
        <w:t>................................</w:t>
      </w:r>
    </w:p>
    <w:p w14:paraId="2A997955" w14:textId="42A4137D" w:rsidR="001A44F8" w:rsidRPr="00126C96" w:rsidRDefault="001A44F8" w:rsidP="001A44F8">
      <w:pPr>
        <w:spacing w:before="240" w:after="0" w:line="288" w:lineRule="auto"/>
        <w:rPr>
          <w:rFonts w:ascii="Arial" w:hAnsi="Arial" w:cs="Arial"/>
          <w:b/>
          <w:sz w:val="24"/>
          <w:szCs w:val="18"/>
        </w:rPr>
      </w:pPr>
      <w:r w:rsidRPr="00126C96">
        <w:rPr>
          <w:rFonts w:ascii="Arial" w:hAnsi="Arial" w:cs="Arial"/>
          <w:b/>
          <w:sz w:val="24"/>
          <w:szCs w:val="18"/>
        </w:rPr>
        <w:t xml:space="preserve">Ονοματεπώνυμο και Τμήμα Μαθητών/τριών: </w:t>
      </w:r>
    </w:p>
    <w:p w14:paraId="2B8C86D1" w14:textId="5963FC67" w:rsidR="001A44F8" w:rsidRPr="001A44F8" w:rsidRDefault="001A44F8" w:rsidP="001A44F8">
      <w:pPr>
        <w:spacing w:before="240" w:after="0" w:line="288" w:lineRule="auto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1. ........................................................................................................................</w:t>
      </w:r>
    </w:p>
    <w:p w14:paraId="08698224" w14:textId="35402F3B" w:rsidR="001A44F8" w:rsidRPr="00126C96" w:rsidRDefault="001A44F8" w:rsidP="00126C96">
      <w:pPr>
        <w:spacing w:before="240" w:after="0" w:line="288" w:lineRule="auto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2. ........................................................................................................................</w:t>
      </w:r>
    </w:p>
    <w:p w14:paraId="6D6B4F31" w14:textId="24AB870A" w:rsidR="001A44F8" w:rsidRPr="00126C96" w:rsidRDefault="00685A91" w:rsidP="001A44F8">
      <w:pPr>
        <w:spacing w:before="240" w:after="0" w:line="288" w:lineRule="auto"/>
        <w:rPr>
          <w:rFonts w:ascii="Arial" w:hAnsi="Arial" w:cs="Arial"/>
          <w:b/>
          <w:sz w:val="24"/>
          <w:szCs w:val="18"/>
        </w:rPr>
      </w:pPr>
      <w:r w:rsidRPr="00126C96">
        <w:rPr>
          <w:rFonts w:ascii="Arial" w:hAnsi="Arial" w:cs="Arial"/>
          <w:b/>
          <w:sz w:val="24"/>
          <w:szCs w:val="18"/>
        </w:rPr>
        <w:t xml:space="preserve">Ονοματεπώνυμο </w:t>
      </w:r>
      <w:r w:rsidR="001A44F8" w:rsidRPr="00126C96">
        <w:rPr>
          <w:rFonts w:ascii="Arial" w:hAnsi="Arial" w:cs="Arial"/>
          <w:b/>
          <w:sz w:val="24"/>
          <w:szCs w:val="18"/>
        </w:rPr>
        <w:t>Συνοδού</w:t>
      </w:r>
      <w:r w:rsidRPr="00126C96">
        <w:rPr>
          <w:rFonts w:ascii="Arial" w:hAnsi="Arial" w:cs="Arial"/>
          <w:b/>
          <w:sz w:val="24"/>
          <w:szCs w:val="18"/>
        </w:rPr>
        <w:t>/ών</w:t>
      </w:r>
      <w:r w:rsidR="001A44F8" w:rsidRPr="00126C96">
        <w:rPr>
          <w:rFonts w:ascii="Arial" w:hAnsi="Arial" w:cs="Arial"/>
          <w:b/>
          <w:sz w:val="24"/>
          <w:szCs w:val="18"/>
        </w:rPr>
        <w:t xml:space="preserve"> Εκπαιδευτικού</w:t>
      </w:r>
      <w:r w:rsidRPr="00126C96">
        <w:rPr>
          <w:rFonts w:ascii="Arial" w:hAnsi="Arial" w:cs="Arial"/>
          <w:b/>
          <w:sz w:val="24"/>
          <w:szCs w:val="18"/>
        </w:rPr>
        <w:t>/ών:</w:t>
      </w:r>
    </w:p>
    <w:p w14:paraId="79FC1665" w14:textId="77777777" w:rsidR="00685A91" w:rsidRPr="001A44F8" w:rsidRDefault="00685A91" w:rsidP="00685A91">
      <w:pPr>
        <w:spacing w:before="240" w:after="0" w:line="288" w:lineRule="auto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1. ........................................................................................................................</w:t>
      </w:r>
    </w:p>
    <w:p w14:paraId="56F42337" w14:textId="77777777" w:rsidR="00685A91" w:rsidRPr="001A44F8" w:rsidRDefault="00685A91" w:rsidP="00685A91">
      <w:pPr>
        <w:spacing w:before="240" w:after="0" w:line="288" w:lineRule="auto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2. ........................................................................................................................</w:t>
      </w:r>
    </w:p>
    <w:p w14:paraId="48BF1635" w14:textId="28FD4C09" w:rsidR="001A44F8" w:rsidRDefault="001A44F8" w:rsidP="001A44F8">
      <w:pPr>
        <w:spacing w:before="120" w:after="0" w:line="288" w:lineRule="auto"/>
        <w:rPr>
          <w:rFonts w:ascii="Arial" w:hAnsi="Arial" w:cs="Arial"/>
          <w:sz w:val="24"/>
          <w:szCs w:val="18"/>
        </w:rPr>
      </w:pPr>
    </w:p>
    <w:p w14:paraId="185ACE96" w14:textId="77777777" w:rsidR="001A44F8" w:rsidRPr="001A44F8" w:rsidRDefault="001A44F8" w:rsidP="001A44F8">
      <w:pPr>
        <w:spacing w:before="120" w:after="0" w:line="288" w:lineRule="auto"/>
        <w:rPr>
          <w:rFonts w:ascii="Arial" w:hAnsi="Arial" w:cs="Arial"/>
          <w:sz w:val="24"/>
          <w:szCs w:val="18"/>
        </w:rPr>
      </w:pPr>
    </w:p>
    <w:p w14:paraId="0244A3FF" w14:textId="77777777" w:rsidR="00A928D9" w:rsidRDefault="00A928D9" w:rsidP="00A928D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8CD8E6A" w14:textId="1B80D019" w:rsidR="00A928D9" w:rsidRDefault="00A928D9" w:rsidP="00F04F4A">
      <w:pPr>
        <w:spacing w:after="0" w:line="240" w:lineRule="auto"/>
        <w:ind w:right="-625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4"/>
        <w:gridCol w:w="2212"/>
      </w:tblGrid>
      <w:tr w:rsidR="001A44F8" w14:paraId="11720A8D" w14:textId="77777777" w:rsidTr="001A44F8">
        <w:tc>
          <w:tcPr>
            <w:tcW w:w="6084" w:type="dxa"/>
          </w:tcPr>
          <w:p w14:paraId="23A544F5" w14:textId="77777777" w:rsidR="001A44F8" w:rsidRPr="00126C96" w:rsidRDefault="001A44F8" w:rsidP="001A44F8">
            <w:pPr>
              <w:spacing w:before="120" w:line="288" w:lineRule="auto"/>
              <w:rPr>
                <w:rFonts w:ascii="Arial" w:hAnsi="Arial" w:cs="Arial"/>
                <w:b/>
                <w:sz w:val="24"/>
                <w:szCs w:val="18"/>
              </w:rPr>
            </w:pPr>
            <w:r w:rsidRPr="00126C96">
              <w:rPr>
                <w:rFonts w:ascii="Arial" w:hAnsi="Arial" w:cs="Arial"/>
                <w:b/>
                <w:sz w:val="24"/>
                <w:szCs w:val="18"/>
              </w:rPr>
              <w:t xml:space="preserve">Υπογραφή Διευθυντή/τριας: </w:t>
            </w:r>
          </w:p>
          <w:p w14:paraId="5DB9860A" w14:textId="77777777" w:rsidR="001A44F8" w:rsidRDefault="001A44F8" w:rsidP="001A44F8">
            <w:pPr>
              <w:spacing w:before="360" w:line="288" w:lineRule="auto"/>
              <w:rPr>
                <w:rFonts w:ascii="Arial" w:hAnsi="Arial" w:cs="Arial"/>
                <w:sz w:val="24"/>
                <w:szCs w:val="18"/>
              </w:rPr>
            </w:pPr>
            <w:r w:rsidRPr="001A44F8">
              <w:rPr>
                <w:rFonts w:ascii="Arial" w:hAnsi="Arial" w:cs="Arial"/>
                <w:sz w:val="24"/>
                <w:szCs w:val="18"/>
              </w:rPr>
              <w:t xml:space="preserve">………………………………..…………………    </w:t>
            </w:r>
          </w:p>
          <w:p w14:paraId="7735C1DC" w14:textId="24DAEAF6" w:rsidR="001A44F8" w:rsidRDefault="001A44F8" w:rsidP="001A44F8">
            <w:pPr>
              <w:spacing w:before="240" w:line="288" w:lineRule="auto"/>
              <w:rPr>
                <w:rFonts w:ascii="Arial" w:hAnsi="Arial" w:cs="Arial"/>
                <w:sz w:val="24"/>
                <w:szCs w:val="18"/>
              </w:rPr>
            </w:pPr>
            <w:r w:rsidRPr="001A44F8">
              <w:rPr>
                <w:rFonts w:ascii="Arial" w:hAnsi="Arial" w:cs="Arial"/>
                <w:sz w:val="20"/>
                <w:szCs w:val="18"/>
              </w:rPr>
              <w:t>(σφραγίδα σχολείου)</w:t>
            </w:r>
          </w:p>
        </w:tc>
        <w:tc>
          <w:tcPr>
            <w:tcW w:w="2212" w:type="dxa"/>
          </w:tcPr>
          <w:p w14:paraId="4F86B7E5" w14:textId="77777777" w:rsidR="001A44F8" w:rsidRPr="00126C96" w:rsidRDefault="001A44F8" w:rsidP="001A44F8">
            <w:pPr>
              <w:spacing w:before="120" w:line="288" w:lineRule="auto"/>
              <w:rPr>
                <w:rFonts w:ascii="Arial" w:hAnsi="Arial" w:cs="Arial"/>
                <w:b/>
                <w:sz w:val="24"/>
                <w:szCs w:val="18"/>
              </w:rPr>
            </w:pPr>
            <w:r w:rsidRPr="00126C96">
              <w:rPr>
                <w:rFonts w:ascii="Arial" w:hAnsi="Arial" w:cs="Arial"/>
                <w:b/>
                <w:sz w:val="24"/>
                <w:szCs w:val="18"/>
              </w:rPr>
              <w:t xml:space="preserve">Ηµεροµηνία: </w:t>
            </w:r>
          </w:p>
          <w:p w14:paraId="3FA74E56" w14:textId="4A202DB8" w:rsidR="001A44F8" w:rsidRPr="001A44F8" w:rsidRDefault="001A44F8" w:rsidP="001A44F8">
            <w:pPr>
              <w:spacing w:before="360" w:line="288" w:lineRule="auto"/>
              <w:rPr>
                <w:rFonts w:ascii="Arial" w:hAnsi="Arial" w:cs="Arial"/>
                <w:sz w:val="24"/>
                <w:szCs w:val="18"/>
              </w:rPr>
            </w:pPr>
            <w:r w:rsidRPr="001A44F8">
              <w:rPr>
                <w:rFonts w:ascii="Arial" w:hAnsi="Arial" w:cs="Arial"/>
                <w:sz w:val="24"/>
                <w:szCs w:val="18"/>
              </w:rPr>
              <w:t>………………….…</w:t>
            </w:r>
          </w:p>
          <w:p w14:paraId="645AFB92" w14:textId="77777777" w:rsidR="001A44F8" w:rsidRDefault="001A44F8" w:rsidP="001A44F8">
            <w:pPr>
              <w:spacing w:before="120" w:line="288" w:lineRule="auto"/>
              <w:rPr>
                <w:rFonts w:ascii="Arial" w:hAnsi="Arial" w:cs="Arial"/>
                <w:sz w:val="24"/>
                <w:szCs w:val="18"/>
              </w:rPr>
            </w:pPr>
          </w:p>
        </w:tc>
      </w:tr>
    </w:tbl>
    <w:p w14:paraId="17658F73" w14:textId="77777777" w:rsidR="001A44F8" w:rsidRPr="00092092" w:rsidRDefault="001A44F8" w:rsidP="00F04F4A">
      <w:pPr>
        <w:spacing w:after="0" w:line="240" w:lineRule="auto"/>
        <w:ind w:right="-625"/>
        <w:rPr>
          <w:rFonts w:ascii="Arial" w:hAnsi="Arial" w:cs="Arial"/>
        </w:rPr>
      </w:pPr>
      <w:bookmarkStart w:id="0" w:name="_GoBack"/>
      <w:bookmarkEnd w:id="0"/>
    </w:p>
    <w:sectPr w:rsidR="001A44F8" w:rsidRPr="000920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600"/>
    <w:multiLevelType w:val="hybridMultilevel"/>
    <w:tmpl w:val="75000C52"/>
    <w:lvl w:ilvl="0" w:tplc="04080019">
      <w:start w:val="1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71E7"/>
    <w:multiLevelType w:val="hybridMultilevel"/>
    <w:tmpl w:val="610A5312"/>
    <w:lvl w:ilvl="0" w:tplc="541E9602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47A"/>
    <w:multiLevelType w:val="hybridMultilevel"/>
    <w:tmpl w:val="8BD296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2510"/>
    <w:multiLevelType w:val="hybridMultilevel"/>
    <w:tmpl w:val="1C983C1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7716D"/>
    <w:multiLevelType w:val="hybridMultilevel"/>
    <w:tmpl w:val="6C08D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5473D"/>
    <w:multiLevelType w:val="hybridMultilevel"/>
    <w:tmpl w:val="71D2EA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92"/>
    <w:rsid w:val="000248B6"/>
    <w:rsid w:val="000512E2"/>
    <w:rsid w:val="000610A5"/>
    <w:rsid w:val="00092092"/>
    <w:rsid w:val="000C54BF"/>
    <w:rsid w:val="00107BCB"/>
    <w:rsid w:val="00126C96"/>
    <w:rsid w:val="00145204"/>
    <w:rsid w:val="00147976"/>
    <w:rsid w:val="0019065D"/>
    <w:rsid w:val="001A44F8"/>
    <w:rsid w:val="001E15C3"/>
    <w:rsid w:val="001F2AB3"/>
    <w:rsid w:val="00220523"/>
    <w:rsid w:val="002469E4"/>
    <w:rsid w:val="0025535A"/>
    <w:rsid w:val="00261824"/>
    <w:rsid w:val="00271978"/>
    <w:rsid w:val="00293C49"/>
    <w:rsid w:val="002E4113"/>
    <w:rsid w:val="002F698F"/>
    <w:rsid w:val="00326712"/>
    <w:rsid w:val="00392A04"/>
    <w:rsid w:val="003D2656"/>
    <w:rsid w:val="003F7834"/>
    <w:rsid w:val="00465E73"/>
    <w:rsid w:val="0046788F"/>
    <w:rsid w:val="004737FA"/>
    <w:rsid w:val="0049408D"/>
    <w:rsid w:val="00506B77"/>
    <w:rsid w:val="00517860"/>
    <w:rsid w:val="0055030E"/>
    <w:rsid w:val="005A5469"/>
    <w:rsid w:val="005D3220"/>
    <w:rsid w:val="00604CF9"/>
    <w:rsid w:val="00612CF6"/>
    <w:rsid w:val="00652873"/>
    <w:rsid w:val="00685A91"/>
    <w:rsid w:val="006A59BF"/>
    <w:rsid w:val="006F1786"/>
    <w:rsid w:val="00737B14"/>
    <w:rsid w:val="00790698"/>
    <w:rsid w:val="007B6134"/>
    <w:rsid w:val="007F3032"/>
    <w:rsid w:val="00800C8E"/>
    <w:rsid w:val="00804AB7"/>
    <w:rsid w:val="00867BA0"/>
    <w:rsid w:val="00874E97"/>
    <w:rsid w:val="008C2DE1"/>
    <w:rsid w:val="00921D90"/>
    <w:rsid w:val="009300EC"/>
    <w:rsid w:val="00934FCD"/>
    <w:rsid w:val="0095646B"/>
    <w:rsid w:val="0097390C"/>
    <w:rsid w:val="00996C46"/>
    <w:rsid w:val="009A7EC9"/>
    <w:rsid w:val="009D037D"/>
    <w:rsid w:val="009E696A"/>
    <w:rsid w:val="009E7DDD"/>
    <w:rsid w:val="00A20877"/>
    <w:rsid w:val="00A27A8D"/>
    <w:rsid w:val="00A35818"/>
    <w:rsid w:val="00A4376B"/>
    <w:rsid w:val="00A82C08"/>
    <w:rsid w:val="00A82C57"/>
    <w:rsid w:val="00A928D9"/>
    <w:rsid w:val="00AD6FFE"/>
    <w:rsid w:val="00B00122"/>
    <w:rsid w:val="00B127C1"/>
    <w:rsid w:val="00BB41E9"/>
    <w:rsid w:val="00BC338A"/>
    <w:rsid w:val="00C4136A"/>
    <w:rsid w:val="00C96D96"/>
    <w:rsid w:val="00D52E43"/>
    <w:rsid w:val="00D87009"/>
    <w:rsid w:val="00E04826"/>
    <w:rsid w:val="00E15773"/>
    <w:rsid w:val="00E229FA"/>
    <w:rsid w:val="00E36339"/>
    <w:rsid w:val="00E41FCC"/>
    <w:rsid w:val="00F03669"/>
    <w:rsid w:val="00F04F4A"/>
    <w:rsid w:val="00F2447E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4F9A"/>
  <w15:docId w15:val="{821E94BE-3DCA-4C42-9A34-8857B831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20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C49"/>
    <w:pPr>
      <w:ind w:left="720"/>
      <w:contextualSpacing/>
    </w:pPr>
  </w:style>
  <w:style w:type="paragraph" w:customStyle="1" w:styleId="Default">
    <w:name w:val="Default"/>
    <w:rsid w:val="00A27A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F04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D87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3194-BB94-435E-8D72-C873A936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rodosthenous</dc:creator>
  <cp:lastModifiedBy>Panayiota Charalambous</cp:lastModifiedBy>
  <cp:revision>3</cp:revision>
  <cp:lastPrinted>2019-01-18T07:36:00Z</cp:lastPrinted>
  <dcterms:created xsi:type="dcterms:W3CDTF">2019-01-18T07:38:00Z</dcterms:created>
  <dcterms:modified xsi:type="dcterms:W3CDTF">2019-01-18T07:38:00Z</dcterms:modified>
</cp:coreProperties>
</file>